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26-2018 i Vimmerby kommun</w:t>
      </w:r>
    </w:p>
    <w:p>
      <w:r>
        <w:t>Detta dokument behandlar höga naturvärden i avverkningsamälan A 71226-2018 i Vimmerby kommun. Denna avverkningsanmälan inkom 2018-12-1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lopplummer (§9)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71226-2018.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16, E 5388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